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C06" w14:textId="77777777" w:rsidR="00391DEC" w:rsidRDefault="00391DEC" w:rsidP="00391DEC">
      <w:pPr>
        <w:spacing w:before="120"/>
        <w:rPr>
          <w:rFonts w:ascii="Arial" w:hAnsi="Arial" w:cs="Arial"/>
        </w:rPr>
      </w:pPr>
      <w:bookmarkStart w:id="0" w:name="_Hlk7775793"/>
      <w:r>
        <w:rPr>
          <w:rFonts w:ascii="Arial" w:hAnsi="Arial" w:cs="Arial"/>
        </w:rPr>
        <w:t>Australian Capital Territory</w:t>
      </w:r>
    </w:p>
    <w:p w14:paraId="4A202AB4" w14:textId="4B3B16DE" w:rsidR="00391DEC" w:rsidRPr="00DB78B1" w:rsidRDefault="009A2A92" w:rsidP="00391DEC">
      <w:pPr>
        <w:pStyle w:val="Billname"/>
        <w:spacing w:before="700"/>
      </w:pPr>
      <w:r w:rsidRPr="009A2A92">
        <w:t xml:space="preserve">Road Transport </w:t>
      </w:r>
      <w:r w:rsidR="005843F3">
        <w:t xml:space="preserve">Legislation </w:t>
      </w:r>
      <w:r w:rsidRPr="009A2A92">
        <w:t>(TCCS</w:t>
      </w:r>
      <w:r w:rsidR="005843F3">
        <w:t>)</w:t>
      </w:r>
      <w:r w:rsidRPr="009A2A92">
        <w:t xml:space="preserve"> Authorised People Appointment 2020 (No 1)</w:t>
      </w:r>
      <w:r>
        <w:t>*</w:t>
      </w:r>
    </w:p>
    <w:p w14:paraId="4F132424" w14:textId="5C163CE4" w:rsidR="00391DEC" w:rsidRDefault="00391DEC" w:rsidP="00391DEC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20–</w:t>
      </w:r>
      <w:r w:rsidR="00AB1BC8">
        <w:rPr>
          <w:rFonts w:ascii="Arial" w:hAnsi="Arial" w:cs="Arial"/>
          <w:b/>
          <w:bCs/>
        </w:rPr>
        <w:t>683</w:t>
      </w:r>
    </w:p>
    <w:p w14:paraId="2C5E505F" w14:textId="77777777" w:rsidR="00391DEC" w:rsidRDefault="00391DEC" w:rsidP="00391DEC">
      <w:pPr>
        <w:pStyle w:val="madeunder"/>
        <w:spacing w:before="300" w:after="0"/>
      </w:pPr>
      <w:r>
        <w:t>made under the</w:t>
      </w:r>
    </w:p>
    <w:p w14:paraId="393E1771" w14:textId="77777777" w:rsidR="00391DEC" w:rsidRDefault="00391DEC" w:rsidP="00391DEC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ection 19 (1) (Authorised people)</w:t>
      </w:r>
    </w:p>
    <w:p w14:paraId="1E16161B" w14:textId="77777777" w:rsidR="00391DEC" w:rsidRPr="00DB78B1" w:rsidRDefault="00391DEC" w:rsidP="00391DEC">
      <w:pPr>
        <w:pStyle w:val="CoverActName"/>
        <w:spacing w:before="320" w:after="0"/>
        <w:rPr>
          <w:rFonts w:cs="Arial"/>
          <w:i/>
          <w:sz w:val="20"/>
        </w:rPr>
      </w:pPr>
      <w:r w:rsidRPr="00DB78B1">
        <w:rPr>
          <w:rFonts w:cs="Arial"/>
          <w:i/>
          <w:sz w:val="20"/>
        </w:rPr>
        <w:t xml:space="preserve">Road Transport (Safety and Management) Act 1999, section 18 </w:t>
      </w:r>
      <w:r>
        <w:rPr>
          <w:rFonts w:cs="Arial"/>
          <w:i/>
          <w:sz w:val="20"/>
        </w:rPr>
        <w:t>(</w:t>
      </w:r>
      <w:r w:rsidRPr="00DB78B1">
        <w:rPr>
          <w:rFonts w:cs="Arial"/>
          <w:i/>
          <w:sz w:val="20"/>
        </w:rPr>
        <w:t>Authority to install etc prescribed traffic control devices</w:t>
      </w:r>
      <w:r>
        <w:rPr>
          <w:rFonts w:cs="Arial"/>
          <w:i/>
          <w:sz w:val="20"/>
        </w:rPr>
        <w:t>)</w:t>
      </w:r>
    </w:p>
    <w:p w14:paraId="505ACB4C" w14:textId="77777777" w:rsidR="00391DEC" w:rsidRDefault="00391DEC" w:rsidP="00391DEC">
      <w:pPr>
        <w:pStyle w:val="N-line3"/>
        <w:pBdr>
          <w:bottom w:val="none" w:sz="0" w:space="0" w:color="auto"/>
        </w:pBdr>
        <w:spacing w:before="60"/>
      </w:pPr>
    </w:p>
    <w:p w14:paraId="4635F302" w14:textId="77777777" w:rsidR="00391DEC" w:rsidRDefault="00391DEC" w:rsidP="00391DEC">
      <w:pPr>
        <w:pStyle w:val="N-line3"/>
        <w:pBdr>
          <w:top w:val="single" w:sz="12" w:space="1" w:color="auto"/>
          <w:bottom w:val="none" w:sz="0" w:space="0" w:color="auto"/>
        </w:pBdr>
      </w:pPr>
    </w:p>
    <w:p w14:paraId="1EB869BF" w14:textId="77777777" w:rsidR="00391DEC" w:rsidRDefault="00391DEC" w:rsidP="00391D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3BD8BF2" w14:textId="12C2575A" w:rsidR="00391DEC" w:rsidRPr="00DB78B1" w:rsidRDefault="00391DEC" w:rsidP="00391DEC">
      <w:pPr>
        <w:spacing w:before="120" w:after="240"/>
        <w:ind w:left="720"/>
      </w:pPr>
      <w:r>
        <w:t xml:space="preserve">This instrument is the </w:t>
      </w:r>
      <w:bookmarkStart w:id="1" w:name="_Hlk49332219"/>
      <w:r w:rsidR="009A2A92" w:rsidRPr="009A2A92">
        <w:rPr>
          <w:i/>
          <w:iCs/>
        </w:rPr>
        <w:t>Road Transport</w:t>
      </w:r>
      <w:r w:rsidR="005843F3">
        <w:rPr>
          <w:i/>
          <w:iCs/>
        </w:rPr>
        <w:t xml:space="preserve"> Legislation</w:t>
      </w:r>
      <w:r w:rsidR="009A2A92" w:rsidRPr="009A2A92">
        <w:rPr>
          <w:i/>
          <w:iCs/>
        </w:rPr>
        <w:t xml:space="preserve"> (TCCS</w:t>
      </w:r>
      <w:r w:rsidR="005843F3">
        <w:rPr>
          <w:i/>
          <w:iCs/>
        </w:rPr>
        <w:t>)</w:t>
      </w:r>
      <w:r w:rsidR="009A2A92" w:rsidRPr="009A2A92">
        <w:rPr>
          <w:i/>
          <w:iCs/>
        </w:rPr>
        <w:t xml:space="preserve"> Authorised People Appointment 2020 (No 1)</w:t>
      </w:r>
      <w:r>
        <w:t>.</w:t>
      </w:r>
      <w:bookmarkEnd w:id="1"/>
    </w:p>
    <w:p w14:paraId="39AE884C" w14:textId="77777777" w:rsidR="00391DEC" w:rsidRDefault="00391DEC" w:rsidP="00391D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7AFAD17" w14:textId="77777777" w:rsidR="00391DEC" w:rsidRDefault="00391DEC" w:rsidP="00391DEC">
      <w:pPr>
        <w:spacing w:before="120" w:after="240"/>
        <w:ind w:left="720"/>
      </w:pPr>
      <w:r>
        <w:t>This instrument commences on the day after it is signed.</w:t>
      </w:r>
    </w:p>
    <w:p w14:paraId="29903142" w14:textId="77777777" w:rsidR="00391DEC" w:rsidRDefault="00391DEC" w:rsidP="00391D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1BBE8C04" w14:textId="77777777" w:rsidR="00391DEC" w:rsidRPr="00E52221" w:rsidRDefault="00391DEC" w:rsidP="00391DEC">
      <w:pPr>
        <w:spacing w:before="140"/>
        <w:ind w:left="720"/>
      </w:pPr>
      <w:r>
        <w:t>I appoint each of the persons specified in column 2 of schedule 1 to be an authorised person for the purpose of Australian Road Rules, rule 304 (</w:t>
      </w:r>
      <w:bookmarkStart w:id="2" w:name="_Toc27494901"/>
      <w:r w:rsidRPr="00722E67">
        <w:t>Direction by police officer or authorised person</w:t>
      </w:r>
      <w:bookmarkEnd w:id="2"/>
      <w:r w:rsidRPr="00722E67">
        <w:t>)</w:t>
      </w:r>
      <w:r>
        <w:t>, and section 18 (</w:t>
      </w:r>
      <w:r w:rsidRPr="00722E67">
        <w:t xml:space="preserve">Authority to install etc prescribed traffic control devices) </w:t>
      </w:r>
      <w:r>
        <w:t xml:space="preserve">of the </w:t>
      </w:r>
      <w:r w:rsidRPr="003A2B5A">
        <w:rPr>
          <w:i/>
          <w:iCs/>
        </w:rPr>
        <w:t>Road Transport (Safety and Management) Act 1999</w:t>
      </w:r>
      <w:r>
        <w:t>.</w:t>
      </w:r>
    </w:p>
    <w:p w14:paraId="780E4386" w14:textId="77777777" w:rsidR="00391DEC" w:rsidRDefault="00391DEC" w:rsidP="00391DEC">
      <w:pPr>
        <w:spacing w:before="120" w:after="120"/>
        <w:ind w:left="720"/>
      </w:pPr>
      <w:r>
        <w:t xml:space="preserve">I am satisfied that each person appointed in schedule 1 to this instrument complies with the requirements in section 19 (3) of the </w:t>
      </w:r>
      <w:r w:rsidRPr="00E52221">
        <w:rPr>
          <w:i/>
        </w:rPr>
        <w:t>Road Transport (General) Act 1999</w:t>
      </w:r>
      <w:r>
        <w:t>.</w:t>
      </w:r>
    </w:p>
    <w:p w14:paraId="56417639" w14:textId="77777777" w:rsidR="00391DEC" w:rsidRPr="00DD70B9" w:rsidRDefault="00391DEC" w:rsidP="00391DEC">
      <w:pPr>
        <w:pStyle w:val="aNote"/>
        <w:spacing w:before="120" w:after="240"/>
        <w:ind w:left="1418" w:hanging="709"/>
      </w:pPr>
      <w:r w:rsidRPr="00DD70B9">
        <w:rPr>
          <w:rStyle w:val="charItals"/>
        </w:rPr>
        <w:t>Note</w:t>
      </w:r>
      <w:r w:rsidRPr="00DD70B9">
        <w:rPr>
          <w:rStyle w:val="charItals"/>
        </w:rPr>
        <w:tab/>
      </w:r>
      <w:r w:rsidRPr="003818ED">
        <w:rPr>
          <w:snapToGrid w:val="0"/>
        </w:rPr>
        <w:t xml:space="preserve">The </w:t>
      </w:r>
      <w:r w:rsidRPr="003818ED">
        <w:rPr>
          <w:i/>
          <w:snapToGrid w:val="0"/>
        </w:rPr>
        <w:t>Road Transport (General) Delegation 2019 (No 1) (NI2019-130)</w:t>
      </w:r>
      <w:r>
        <w:rPr>
          <w:i/>
          <w:snapToGrid w:val="0"/>
        </w:rPr>
        <w:t xml:space="preserve"> </w:t>
      </w:r>
      <w:r w:rsidRPr="003818ED">
        <w:rPr>
          <w:snapToGrid w:val="0"/>
        </w:rPr>
        <w:t xml:space="preserve">delegates functions and powers under the </w:t>
      </w:r>
      <w:r w:rsidRPr="003818ED">
        <w:rPr>
          <w:i/>
          <w:snapToGrid w:val="0"/>
        </w:rPr>
        <w:t>Road Transport (General) Act 1999</w:t>
      </w:r>
      <w:r w:rsidRPr="003818ED">
        <w:rPr>
          <w:snapToGrid w:val="0"/>
        </w:rPr>
        <w:t>, for which the Director-General of the Justice and Community Safety Directorate is the relevant road transport authority, to specific public employees in the Transport Canberra and City Services Directorate.</w:t>
      </w:r>
    </w:p>
    <w:p w14:paraId="28613D01" w14:textId="77777777" w:rsidR="00391DEC" w:rsidRPr="00B131A1" w:rsidRDefault="00391DEC" w:rsidP="00391DEC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B131A1">
        <w:rPr>
          <w:rFonts w:ascii="Arial" w:hAnsi="Arial" w:cs="Arial"/>
          <w:b/>
          <w:bCs/>
        </w:rPr>
        <w:t>5</w:t>
      </w:r>
      <w:r w:rsidRPr="00B131A1">
        <w:rPr>
          <w:rFonts w:ascii="Arial" w:hAnsi="Arial" w:cs="Arial"/>
          <w:b/>
          <w:bCs/>
        </w:rPr>
        <w:tab/>
        <w:t>Revocation</w:t>
      </w:r>
    </w:p>
    <w:p w14:paraId="356E101A" w14:textId="77777777" w:rsidR="00391DEC" w:rsidRPr="00B131A1" w:rsidRDefault="00391DEC" w:rsidP="00391DEC">
      <w:pPr>
        <w:spacing w:before="1"/>
        <w:ind w:left="720"/>
      </w:pPr>
      <w:r w:rsidRPr="00B131A1">
        <w:t>I revoke the instrument of appointment</w:t>
      </w:r>
      <w:r>
        <w:t xml:space="preserve"> </w:t>
      </w:r>
      <w:bookmarkStart w:id="3" w:name="_Hlk48814436"/>
      <w:r w:rsidRPr="00F81BE4">
        <w:rPr>
          <w:i/>
          <w:iCs/>
        </w:rPr>
        <w:t>Road Transport (General) Appointment of School Crossing Supervisors 2018 (no.01)</w:t>
      </w:r>
      <w:r>
        <w:t xml:space="preserve"> dated 2 February 2018.</w:t>
      </w:r>
      <w:bookmarkEnd w:id="3"/>
      <w:r>
        <w:br/>
      </w:r>
    </w:p>
    <w:p w14:paraId="5A6C8CE3" w14:textId="77777777" w:rsidR="00391DEC" w:rsidRDefault="00391DEC" w:rsidP="00391D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65B955" w14:textId="77777777" w:rsidR="00391DEC" w:rsidRPr="009833F2" w:rsidRDefault="00391DEC" w:rsidP="00391DEC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>
        <w:rPr>
          <w:rFonts w:ascii="Arial" w:hAnsi="Arial" w:cs="Arial"/>
          <w:b/>
          <w:bCs/>
        </w:rPr>
        <w:tab/>
        <w:t>Definitions</w:t>
      </w:r>
    </w:p>
    <w:p w14:paraId="0683B5B1" w14:textId="77777777" w:rsidR="00391DEC" w:rsidRPr="00F75EBC" w:rsidRDefault="00391DEC" w:rsidP="00391DEC">
      <w:pPr>
        <w:spacing w:before="140"/>
        <w:ind w:left="720"/>
      </w:pPr>
      <w:r w:rsidRPr="00F75EBC">
        <w:rPr>
          <w:b/>
          <w:i/>
        </w:rPr>
        <w:t>Authorised person</w:t>
      </w:r>
      <w:r w:rsidRPr="00F75EBC">
        <w:t xml:space="preserve"> </w:t>
      </w:r>
      <w:r>
        <w:t xml:space="preserve">means </w:t>
      </w:r>
      <w:r w:rsidRPr="00F75EBC">
        <w:t xml:space="preserve">a person listed in schedule 1 who is appointed under </w:t>
      </w:r>
      <w:r>
        <w:t>section 19</w:t>
      </w:r>
      <w:r w:rsidRPr="00F75EBC">
        <w:t xml:space="preserve"> of the </w:t>
      </w:r>
      <w:r w:rsidRPr="00F75EBC">
        <w:rPr>
          <w:i/>
        </w:rPr>
        <w:t>Road Transport (General) Act 1999</w:t>
      </w:r>
      <w:r>
        <w:t xml:space="preserve"> for the road transport legislation.</w:t>
      </w:r>
    </w:p>
    <w:p w14:paraId="05DE098B" w14:textId="77777777" w:rsidR="00391DEC" w:rsidRDefault="00391DEC" w:rsidP="00391DEC">
      <w:pPr>
        <w:spacing w:before="140"/>
        <w:ind w:left="720"/>
        <w:rPr>
          <w:i/>
        </w:rPr>
      </w:pPr>
      <w:r>
        <w:rPr>
          <w:b/>
          <w:i/>
        </w:rPr>
        <w:t>road transport legislation</w:t>
      </w:r>
      <w:r>
        <w:t xml:space="preserve"> </w:t>
      </w:r>
      <w:r w:rsidRPr="00F0672A">
        <w:rPr>
          <w:b/>
        </w:rPr>
        <w:t>-</w:t>
      </w:r>
      <w:r>
        <w:t xml:space="preserve"> see section 6 of the </w:t>
      </w:r>
      <w:r>
        <w:rPr>
          <w:i/>
        </w:rPr>
        <w:t>Road Transport (General) Act 1999</w:t>
      </w:r>
    </w:p>
    <w:p w14:paraId="3220BC7D" w14:textId="77777777" w:rsidR="00391DEC" w:rsidRDefault="00391DEC" w:rsidP="00391DEC">
      <w:pPr>
        <w:tabs>
          <w:tab w:val="left" w:pos="4320"/>
        </w:tabs>
      </w:pPr>
    </w:p>
    <w:p w14:paraId="2CEBDA95" w14:textId="77777777" w:rsidR="00391DEC" w:rsidRDefault="00391DEC" w:rsidP="00391DEC">
      <w:pPr>
        <w:tabs>
          <w:tab w:val="left" w:pos="4320"/>
        </w:tabs>
      </w:pPr>
    </w:p>
    <w:p w14:paraId="6F2D516E" w14:textId="77777777" w:rsidR="00391DEC" w:rsidRDefault="00391DEC" w:rsidP="00391DEC">
      <w:pPr>
        <w:tabs>
          <w:tab w:val="left" w:pos="4320"/>
        </w:tabs>
      </w:pPr>
    </w:p>
    <w:p w14:paraId="3899D7DB" w14:textId="77777777" w:rsidR="00391DEC" w:rsidRDefault="00391DEC" w:rsidP="00391DEC">
      <w:pPr>
        <w:tabs>
          <w:tab w:val="left" w:pos="4320"/>
        </w:tabs>
      </w:pPr>
    </w:p>
    <w:p w14:paraId="00FABFCF" w14:textId="77777777" w:rsidR="00391DEC" w:rsidRDefault="00391DEC" w:rsidP="00391DEC">
      <w:pPr>
        <w:tabs>
          <w:tab w:val="left" w:pos="4320"/>
        </w:tabs>
      </w:pPr>
    </w:p>
    <w:p w14:paraId="2E9D141C" w14:textId="77777777" w:rsidR="00391DEC" w:rsidRDefault="00391DEC" w:rsidP="00391DEC">
      <w:pPr>
        <w:tabs>
          <w:tab w:val="left" w:pos="4320"/>
        </w:tabs>
      </w:pPr>
    </w:p>
    <w:p w14:paraId="5B193A95" w14:textId="77777777" w:rsidR="00391DEC" w:rsidRDefault="00391DEC" w:rsidP="00391DEC">
      <w:pPr>
        <w:tabs>
          <w:tab w:val="left" w:pos="4320"/>
        </w:tabs>
      </w:pPr>
      <w:r>
        <w:t>Judith Sturman</w:t>
      </w:r>
      <w:r w:rsidRPr="00C6383F">
        <w:t xml:space="preserve"> </w:t>
      </w:r>
      <w:r w:rsidRPr="00C6383F">
        <w:br/>
      </w:r>
      <w:r>
        <w:t>Delegate of the Road Transport Authority</w:t>
      </w:r>
    </w:p>
    <w:p w14:paraId="71E9453F" w14:textId="77777777" w:rsidR="00391DEC" w:rsidRPr="00C6383F" w:rsidRDefault="00391DEC" w:rsidP="00391DEC">
      <w:pPr>
        <w:tabs>
          <w:tab w:val="left" w:pos="4320"/>
        </w:tabs>
      </w:pPr>
      <w:r>
        <w:t>Transport Canberra and City Services</w:t>
      </w:r>
    </w:p>
    <w:p w14:paraId="1D12859D" w14:textId="549925ED" w:rsidR="00391DEC" w:rsidRDefault="006A4E7E" w:rsidP="00391DEC">
      <w:pPr>
        <w:tabs>
          <w:tab w:val="left" w:pos="4320"/>
        </w:tabs>
      </w:pPr>
      <w:r>
        <w:t>24</w:t>
      </w:r>
      <w:r w:rsidR="00391DEC">
        <w:t xml:space="preserve"> </w:t>
      </w:r>
      <w:r w:rsidR="00176E62">
        <w:t>September</w:t>
      </w:r>
      <w:r w:rsidR="00391DEC" w:rsidRPr="00C6383F">
        <w:t xml:space="preserve"> 20</w:t>
      </w:r>
      <w:r w:rsidR="00391DEC">
        <w:t>20</w:t>
      </w:r>
    </w:p>
    <w:p w14:paraId="3B18D790" w14:textId="4A44ED8C" w:rsidR="00220ECB" w:rsidRDefault="00220ECB" w:rsidP="004D6EE6">
      <w:pPr>
        <w:tabs>
          <w:tab w:val="left" w:pos="4320"/>
        </w:tabs>
      </w:pPr>
    </w:p>
    <w:bookmarkEnd w:id="0"/>
    <w:p w14:paraId="57A37649" w14:textId="77777777" w:rsidR="00816D3D" w:rsidRDefault="00816D3D" w:rsidP="00760BD5">
      <w:pPr>
        <w:spacing w:after="160" w:line="259" w:lineRule="auto"/>
        <w:rPr>
          <w:b/>
        </w:rPr>
        <w:sectPr w:rsidR="00816D3D" w:rsidSect="001D1A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40" w:bottom="1135" w:left="1440" w:header="708" w:footer="708" w:gutter="0"/>
          <w:cols w:space="708"/>
          <w:titlePg/>
          <w:docGrid w:linePitch="360"/>
        </w:sectPr>
      </w:pPr>
    </w:p>
    <w:p w14:paraId="575F1F7C" w14:textId="77777777" w:rsidR="00391DEC" w:rsidRPr="00F75EBC" w:rsidRDefault="00391DEC" w:rsidP="00391DEC">
      <w:pPr>
        <w:spacing w:after="160" w:line="259" w:lineRule="auto"/>
        <w:jc w:val="center"/>
        <w:rPr>
          <w:b/>
        </w:rPr>
      </w:pPr>
      <w:r w:rsidRPr="00F75EBC">
        <w:rPr>
          <w:b/>
        </w:rPr>
        <w:lastRenderedPageBreak/>
        <w:t>Schedule 1</w:t>
      </w:r>
    </w:p>
    <w:p w14:paraId="7747B1A8" w14:textId="77777777" w:rsidR="00391DEC" w:rsidRDefault="00391DEC" w:rsidP="00391DEC">
      <w:pPr>
        <w:spacing w:before="140" w:after="240"/>
        <w:jc w:val="center"/>
        <w:rPr>
          <w:b/>
        </w:rPr>
      </w:pPr>
      <w:r w:rsidRPr="00F75EBC">
        <w:rPr>
          <w:b/>
        </w:rPr>
        <w:t>Authorised P</w:t>
      </w:r>
      <w:r>
        <w:rPr>
          <w:b/>
        </w:rPr>
        <w:t>ersons</w:t>
      </w:r>
    </w:p>
    <w:tbl>
      <w:tblPr>
        <w:tblW w:w="4135" w:type="pct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35"/>
        <w:gridCol w:w="5221"/>
      </w:tblGrid>
      <w:tr w:rsidR="00391DEC" w:rsidRPr="00B131A1" w14:paraId="2AB2C1CF" w14:textId="77777777" w:rsidTr="008A624D">
        <w:tc>
          <w:tcPr>
            <w:tcW w:w="1499" w:type="pct"/>
          </w:tcPr>
          <w:p w14:paraId="14778387" w14:textId="77777777" w:rsidR="00391DEC" w:rsidRDefault="00391DEC" w:rsidP="008A624D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olumn 1</w:t>
            </w:r>
          </w:p>
          <w:p w14:paraId="47FD9182" w14:textId="77777777" w:rsidR="00391DEC" w:rsidRDefault="00391DEC" w:rsidP="008A624D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Item</w:t>
            </w:r>
          </w:p>
        </w:tc>
        <w:tc>
          <w:tcPr>
            <w:tcW w:w="3501" w:type="pct"/>
          </w:tcPr>
          <w:p w14:paraId="65C3FC4B" w14:textId="77777777" w:rsidR="00391DEC" w:rsidRPr="00B131A1" w:rsidRDefault="00391DEC" w:rsidP="008A624D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olumn 2</w:t>
            </w:r>
            <w:r>
              <w:rPr>
                <w:sz w:val="20"/>
                <w:lang w:eastAsia="en-AU"/>
              </w:rPr>
              <w:br/>
              <w:t>Name of Authorised Person</w:t>
            </w:r>
          </w:p>
        </w:tc>
      </w:tr>
      <w:tr w:rsidR="00391DEC" w:rsidRPr="00B131A1" w14:paraId="766E0E29" w14:textId="77777777" w:rsidTr="008A624D">
        <w:tc>
          <w:tcPr>
            <w:tcW w:w="1499" w:type="pct"/>
          </w:tcPr>
          <w:p w14:paraId="26C1DFA4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</w:p>
        </w:tc>
        <w:tc>
          <w:tcPr>
            <w:tcW w:w="3501" w:type="pct"/>
          </w:tcPr>
          <w:p w14:paraId="76AD6E51" w14:textId="77777777" w:rsidR="00391DEC" w:rsidRPr="00B131A1" w:rsidRDefault="00391DEC" w:rsidP="008A624D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 w:rsidRPr="00BA0D99">
              <w:t>Lyn Brown</w:t>
            </w:r>
          </w:p>
        </w:tc>
      </w:tr>
      <w:tr w:rsidR="00391DEC" w:rsidRPr="00B131A1" w14:paraId="3A004873" w14:textId="77777777" w:rsidTr="008A624D">
        <w:tc>
          <w:tcPr>
            <w:tcW w:w="1499" w:type="pct"/>
          </w:tcPr>
          <w:p w14:paraId="77223B18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741FFD3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Robyn Cummins</w:t>
            </w:r>
          </w:p>
        </w:tc>
      </w:tr>
      <w:tr w:rsidR="00391DEC" w:rsidRPr="00B131A1" w14:paraId="47A4989D" w14:textId="77777777" w:rsidTr="008A624D">
        <w:tc>
          <w:tcPr>
            <w:tcW w:w="1499" w:type="pct"/>
          </w:tcPr>
          <w:p w14:paraId="37E834ED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2433712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Heather Dickerson</w:t>
            </w:r>
          </w:p>
        </w:tc>
      </w:tr>
      <w:tr w:rsidR="00391DEC" w:rsidRPr="00B131A1" w14:paraId="5DAAB721" w14:textId="77777777" w:rsidTr="008A624D">
        <w:tc>
          <w:tcPr>
            <w:tcW w:w="1499" w:type="pct"/>
          </w:tcPr>
          <w:p w14:paraId="107F882B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79797E4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Helen Hunter</w:t>
            </w:r>
          </w:p>
        </w:tc>
      </w:tr>
      <w:tr w:rsidR="00391DEC" w:rsidRPr="00B131A1" w14:paraId="0EECB43F" w14:textId="77777777" w:rsidTr="008A624D">
        <w:tc>
          <w:tcPr>
            <w:tcW w:w="1499" w:type="pct"/>
          </w:tcPr>
          <w:p w14:paraId="79405AC1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4E6A24A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Debbie White</w:t>
            </w:r>
          </w:p>
        </w:tc>
      </w:tr>
      <w:tr w:rsidR="00391DEC" w:rsidRPr="00B131A1" w14:paraId="043ABC63" w14:textId="77777777" w:rsidTr="008A624D">
        <w:tc>
          <w:tcPr>
            <w:tcW w:w="1499" w:type="pct"/>
          </w:tcPr>
          <w:p w14:paraId="29CB93AE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1ED35EF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Rodwell Faulkner</w:t>
            </w:r>
          </w:p>
        </w:tc>
      </w:tr>
      <w:tr w:rsidR="00391DEC" w:rsidRPr="00B131A1" w14:paraId="0AE71243" w14:textId="77777777" w:rsidTr="008A624D">
        <w:tc>
          <w:tcPr>
            <w:tcW w:w="1499" w:type="pct"/>
          </w:tcPr>
          <w:p w14:paraId="5C59DC09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E5B2D55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Philip Irvine</w:t>
            </w:r>
          </w:p>
        </w:tc>
      </w:tr>
      <w:tr w:rsidR="00391DEC" w:rsidRPr="00B131A1" w14:paraId="1D0C17AC" w14:textId="77777777" w:rsidTr="008A624D">
        <w:tc>
          <w:tcPr>
            <w:tcW w:w="1499" w:type="pct"/>
          </w:tcPr>
          <w:p w14:paraId="5DB45BE5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B364BF0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Renae Rogers</w:t>
            </w:r>
          </w:p>
        </w:tc>
      </w:tr>
      <w:tr w:rsidR="00391DEC" w:rsidRPr="00B131A1" w14:paraId="1C626250" w14:textId="77777777" w:rsidTr="008A624D">
        <w:tc>
          <w:tcPr>
            <w:tcW w:w="1499" w:type="pct"/>
          </w:tcPr>
          <w:p w14:paraId="73F4E118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46C5E17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Rudi Schneider</w:t>
            </w:r>
          </w:p>
        </w:tc>
      </w:tr>
      <w:tr w:rsidR="00391DEC" w:rsidRPr="00B131A1" w14:paraId="09541B98" w14:textId="77777777" w:rsidTr="008A624D">
        <w:tc>
          <w:tcPr>
            <w:tcW w:w="1499" w:type="pct"/>
          </w:tcPr>
          <w:p w14:paraId="05625542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286D6F50" w14:textId="77777777" w:rsidR="00391DEC" w:rsidRPr="00B131A1" w:rsidRDefault="00391DEC" w:rsidP="008A624D">
            <w:pPr>
              <w:spacing w:before="60" w:after="60"/>
              <w:rPr>
                <w:sz w:val="20"/>
              </w:rPr>
            </w:pPr>
            <w:r w:rsidRPr="00BA0D99">
              <w:t>Ksenija Vukovic</w:t>
            </w:r>
          </w:p>
        </w:tc>
      </w:tr>
      <w:tr w:rsidR="00391DEC" w:rsidRPr="00B131A1" w14:paraId="2D03AE89" w14:textId="77777777" w:rsidTr="008A624D">
        <w:tc>
          <w:tcPr>
            <w:tcW w:w="1499" w:type="pct"/>
          </w:tcPr>
          <w:p w14:paraId="7AB34D4A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BA8FD21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Brett Jones</w:t>
            </w:r>
          </w:p>
        </w:tc>
      </w:tr>
      <w:tr w:rsidR="00391DEC" w:rsidRPr="00B131A1" w14:paraId="023712B7" w14:textId="77777777" w:rsidTr="008A624D">
        <w:tc>
          <w:tcPr>
            <w:tcW w:w="1499" w:type="pct"/>
          </w:tcPr>
          <w:p w14:paraId="014B858E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494F4C83" w14:textId="77777777" w:rsidR="00391DEC" w:rsidRPr="00B131A1" w:rsidRDefault="00391DEC" w:rsidP="008A624D">
            <w:pPr>
              <w:spacing w:before="60" w:after="60"/>
              <w:rPr>
                <w:sz w:val="20"/>
              </w:rPr>
            </w:pPr>
            <w:r w:rsidRPr="00BA0D99">
              <w:t xml:space="preserve">Ksenija Vukovic </w:t>
            </w:r>
          </w:p>
        </w:tc>
      </w:tr>
      <w:tr w:rsidR="00391DEC" w:rsidRPr="00B131A1" w14:paraId="7B86443F" w14:textId="77777777" w:rsidTr="008A624D">
        <w:tc>
          <w:tcPr>
            <w:tcW w:w="1499" w:type="pct"/>
          </w:tcPr>
          <w:p w14:paraId="15D59C3F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ED7E558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Peter Belibassakis</w:t>
            </w:r>
          </w:p>
        </w:tc>
      </w:tr>
      <w:tr w:rsidR="00391DEC" w:rsidRPr="00B131A1" w14:paraId="69EA9330" w14:textId="77777777" w:rsidTr="008A624D">
        <w:tc>
          <w:tcPr>
            <w:tcW w:w="1499" w:type="pct"/>
          </w:tcPr>
          <w:p w14:paraId="68F51893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1DBCAAA1" w14:textId="77777777" w:rsidR="00391DEC" w:rsidRPr="00B131A1" w:rsidRDefault="00391DEC" w:rsidP="008A624D">
            <w:pPr>
              <w:spacing w:before="60" w:after="60"/>
              <w:rPr>
                <w:sz w:val="20"/>
              </w:rPr>
            </w:pPr>
            <w:r w:rsidRPr="00BA0D99">
              <w:t>Robyn Potter</w:t>
            </w:r>
          </w:p>
        </w:tc>
      </w:tr>
      <w:tr w:rsidR="00391DEC" w:rsidRPr="00B131A1" w14:paraId="617889EC" w14:textId="77777777" w:rsidTr="008A624D">
        <w:tc>
          <w:tcPr>
            <w:tcW w:w="1499" w:type="pct"/>
          </w:tcPr>
          <w:p w14:paraId="671D9B2F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75D758DA" w14:textId="77777777" w:rsidR="00391DEC" w:rsidRPr="00B131A1" w:rsidRDefault="00391DEC" w:rsidP="008A624D">
            <w:pPr>
              <w:spacing w:before="60" w:after="60"/>
              <w:rPr>
                <w:sz w:val="20"/>
              </w:rPr>
            </w:pPr>
            <w:r w:rsidRPr="00BA0D99">
              <w:t>Casey Elton-Smith</w:t>
            </w:r>
          </w:p>
        </w:tc>
      </w:tr>
      <w:tr w:rsidR="00391DEC" w:rsidRPr="00B131A1" w14:paraId="7F2E018A" w14:textId="77777777" w:rsidTr="008A624D">
        <w:tc>
          <w:tcPr>
            <w:tcW w:w="1499" w:type="pct"/>
          </w:tcPr>
          <w:p w14:paraId="684FFDC5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FC76301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Bruce Millburn</w:t>
            </w:r>
          </w:p>
        </w:tc>
      </w:tr>
      <w:tr w:rsidR="00391DEC" w:rsidRPr="00B131A1" w14:paraId="3232EB99" w14:textId="77777777" w:rsidTr="008A624D">
        <w:tc>
          <w:tcPr>
            <w:tcW w:w="1499" w:type="pct"/>
          </w:tcPr>
          <w:p w14:paraId="22FE05B8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62E1D9E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Karen Wilson</w:t>
            </w:r>
          </w:p>
        </w:tc>
      </w:tr>
      <w:tr w:rsidR="00391DEC" w:rsidRPr="00B131A1" w14:paraId="275E01A4" w14:textId="77777777" w:rsidTr="008A624D">
        <w:tc>
          <w:tcPr>
            <w:tcW w:w="1499" w:type="pct"/>
          </w:tcPr>
          <w:p w14:paraId="66852512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CEC113D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Paul Delaney</w:t>
            </w:r>
          </w:p>
        </w:tc>
      </w:tr>
      <w:tr w:rsidR="00391DEC" w:rsidRPr="00B131A1" w14:paraId="010F22AD" w14:textId="77777777" w:rsidTr="008A624D">
        <w:tc>
          <w:tcPr>
            <w:tcW w:w="1499" w:type="pct"/>
          </w:tcPr>
          <w:p w14:paraId="5C71B80F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tabs>
                <w:tab w:val="left" w:pos="3288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1AEFC3B" w14:textId="77777777" w:rsidR="00391DEC" w:rsidRPr="00B131A1" w:rsidRDefault="00391DEC" w:rsidP="008A624D">
            <w:pPr>
              <w:tabs>
                <w:tab w:val="left" w:pos="3288"/>
              </w:tabs>
              <w:spacing w:before="60" w:after="60"/>
              <w:rPr>
                <w:color w:val="000000"/>
                <w:sz w:val="20"/>
              </w:rPr>
            </w:pPr>
            <w:r w:rsidRPr="00BA0D99">
              <w:t>Warren Wilson</w:t>
            </w:r>
          </w:p>
        </w:tc>
      </w:tr>
      <w:tr w:rsidR="00391DEC" w:rsidRPr="00B131A1" w14:paraId="7936F172" w14:textId="77777777" w:rsidTr="008A624D">
        <w:tc>
          <w:tcPr>
            <w:tcW w:w="1499" w:type="pct"/>
          </w:tcPr>
          <w:p w14:paraId="3CB20603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49D7FA7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Brian Mitchell</w:t>
            </w:r>
          </w:p>
        </w:tc>
      </w:tr>
      <w:tr w:rsidR="00391DEC" w:rsidRPr="00B131A1" w14:paraId="104F3C25" w14:textId="77777777" w:rsidTr="008A624D">
        <w:tc>
          <w:tcPr>
            <w:tcW w:w="1499" w:type="pct"/>
          </w:tcPr>
          <w:p w14:paraId="4BD9A311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751985E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Frank Djusic </w:t>
            </w:r>
          </w:p>
        </w:tc>
      </w:tr>
      <w:tr w:rsidR="00391DEC" w:rsidRPr="00B131A1" w14:paraId="47ADF216" w14:textId="77777777" w:rsidTr="008A624D">
        <w:tc>
          <w:tcPr>
            <w:tcW w:w="1499" w:type="pct"/>
          </w:tcPr>
          <w:p w14:paraId="4AC323CB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B41001B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Reilly Shaw </w:t>
            </w:r>
          </w:p>
        </w:tc>
      </w:tr>
      <w:tr w:rsidR="00391DEC" w:rsidRPr="00B131A1" w14:paraId="4B4A6993" w14:textId="77777777" w:rsidTr="008A624D">
        <w:tc>
          <w:tcPr>
            <w:tcW w:w="1499" w:type="pct"/>
          </w:tcPr>
          <w:p w14:paraId="772D0D81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66C1410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Wayne Robertson </w:t>
            </w:r>
          </w:p>
        </w:tc>
      </w:tr>
      <w:tr w:rsidR="00391DEC" w:rsidRPr="00B131A1" w14:paraId="60643F4C" w14:textId="77777777" w:rsidTr="008A624D">
        <w:tc>
          <w:tcPr>
            <w:tcW w:w="1499" w:type="pct"/>
          </w:tcPr>
          <w:p w14:paraId="00C11C59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B69440C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Bruce James </w:t>
            </w:r>
          </w:p>
        </w:tc>
      </w:tr>
      <w:tr w:rsidR="00391DEC" w:rsidRPr="00B131A1" w14:paraId="59D94BF5" w14:textId="77777777" w:rsidTr="008A624D">
        <w:tc>
          <w:tcPr>
            <w:tcW w:w="1499" w:type="pct"/>
          </w:tcPr>
          <w:p w14:paraId="00DD4222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33EC35B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Jane Gudde</w:t>
            </w:r>
          </w:p>
        </w:tc>
      </w:tr>
      <w:tr w:rsidR="00391DEC" w:rsidRPr="00B131A1" w14:paraId="5A05A2DF" w14:textId="77777777" w:rsidTr="008A624D">
        <w:tc>
          <w:tcPr>
            <w:tcW w:w="1499" w:type="pct"/>
          </w:tcPr>
          <w:p w14:paraId="0043C967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3922E43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Stephen Rowland</w:t>
            </w:r>
          </w:p>
        </w:tc>
      </w:tr>
      <w:tr w:rsidR="00391DEC" w:rsidRPr="00B131A1" w14:paraId="680AF106" w14:textId="77777777" w:rsidTr="008A624D">
        <w:tc>
          <w:tcPr>
            <w:tcW w:w="1499" w:type="pct"/>
          </w:tcPr>
          <w:p w14:paraId="254627C5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F70737B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Finlay Turpin</w:t>
            </w:r>
          </w:p>
        </w:tc>
      </w:tr>
      <w:tr w:rsidR="00391DEC" w:rsidRPr="00B131A1" w14:paraId="57A3B6B1" w14:textId="77777777" w:rsidTr="008A624D">
        <w:tc>
          <w:tcPr>
            <w:tcW w:w="1499" w:type="pct"/>
          </w:tcPr>
          <w:p w14:paraId="06CD6DFE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2015197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Iram Asim</w:t>
            </w:r>
          </w:p>
        </w:tc>
      </w:tr>
      <w:tr w:rsidR="00391DEC" w:rsidRPr="00B131A1" w14:paraId="7C24ED77" w14:textId="77777777" w:rsidTr="008A624D">
        <w:tc>
          <w:tcPr>
            <w:tcW w:w="1499" w:type="pct"/>
          </w:tcPr>
          <w:p w14:paraId="3EA47DEA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77F5D23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Kristy Hancock</w:t>
            </w:r>
          </w:p>
        </w:tc>
      </w:tr>
      <w:tr w:rsidR="00391DEC" w:rsidRPr="00B131A1" w14:paraId="2F8F437C" w14:textId="77777777" w:rsidTr="008A624D">
        <w:tc>
          <w:tcPr>
            <w:tcW w:w="1499" w:type="pct"/>
          </w:tcPr>
          <w:p w14:paraId="2FB6E1B2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5FD400F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Garry Keane </w:t>
            </w:r>
          </w:p>
        </w:tc>
      </w:tr>
      <w:tr w:rsidR="00391DEC" w:rsidRPr="00B131A1" w14:paraId="11FA9F0B" w14:textId="77777777" w:rsidTr="008A624D">
        <w:tc>
          <w:tcPr>
            <w:tcW w:w="1499" w:type="pct"/>
          </w:tcPr>
          <w:p w14:paraId="261CC331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878EBCB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Irene barber</w:t>
            </w:r>
          </w:p>
        </w:tc>
      </w:tr>
      <w:tr w:rsidR="00391DEC" w:rsidRPr="00B131A1" w14:paraId="3C3A7387" w14:textId="77777777" w:rsidTr="008A624D">
        <w:tc>
          <w:tcPr>
            <w:tcW w:w="1499" w:type="pct"/>
          </w:tcPr>
          <w:p w14:paraId="56B429BC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8B1E8BD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Bradley Tarrant </w:t>
            </w:r>
          </w:p>
        </w:tc>
      </w:tr>
      <w:tr w:rsidR="00391DEC" w:rsidRPr="00B131A1" w14:paraId="08F56F78" w14:textId="77777777" w:rsidTr="008A624D">
        <w:tc>
          <w:tcPr>
            <w:tcW w:w="1499" w:type="pct"/>
          </w:tcPr>
          <w:p w14:paraId="296EC5DB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9A924CC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Wai Ho </w:t>
            </w:r>
          </w:p>
        </w:tc>
      </w:tr>
      <w:tr w:rsidR="00391DEC" w:rsidRPr="00B131A1" w14:paraId="52A2A6BD" w14:textId="77777777" w:rsidTr="008A624D">
        <w:tc>
          <w:tcPr>
            <w:tcW w:w="1499" w:type="pct"/>
          </w:tcPr>
          <w:p w14:paraId="4AC1FB67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ED669B9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Andrew Daly</w:t>
            </w:r>
          </w:p>
        </w:tc>
      </w:tr>
      <w:tr w:rsidR="00391DEC" w:rsidRPr="00B131A1" w14:paraId="5B2BD4FE" w14:textId="77777777" w:rsidTr="008A624D">
        <w:tc>
          <w:tcPr>
            <w:tcW w:w="1499" w:type="pct"/>
          </w:tcPr>
          <w:p w14:paraId="44E373E8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4E25D8D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Darryl Parker </w:t>
            </w:r>
          </w:p>
        </w:tc>
      </w:tr>
      <w:tr w:rsidR="00391DEC" w:rsidRPr="00B131A1" w14:paraId="11C35DBE" w14:textId="77777777" w:rsidTr="008A624D">
        <w:tc>
          <w:tcPr>
            <w:tcW w:w="1499" w:type="pct"/>
          </w:tcPr>
          <w:p w14:paraId="3B970E42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D0AC8BA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>Jeanette Halton</w:t>
            </w:r>
          </w:p>
        </w:tc>
      </w:tr>
      <w:tr w:rsidR="00391DEC" w:rsidRPr="00B131A1" w14:paraId="6707D0B7" w14:textId="77777777" w:rsidTr="008A624D">
        <w:tc>
          <w:tcPr>
            <w:tcW w:w="1499" w:type="pct"/>
          </w:tcPr>
          <w:p w14:paraId="0EEFF128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60348AD" w14:textId="77777777" w:rsidR="00391DEC" w:rsidRPr="00B131A1" w:rsidRDefault="00391DEC" w:rsidP="008A624D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BA0D99">
              <w:t>Josephine Simon</w:t>
            </w:r>
          </w:p>
        </w:tc>
      </w:tr>
      <w:tr w:rsidR="00391DEC" w:rsidRPr="00B131A1" w14:paraId="5FA113EE" w14:textId="77777777" w:rsidTr="008A624D">
        <w:tc>
          <w:tcPr>
            <w:tcW w:w="1499" w:type="pct"/>
          </w:tcPr>
          <w:p w14:paraId="31DEDB57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D9170CC" w14:textId="77777777" w:rsidR="00391DEC" w:rsidRPr="00B131A1" w:rsidRDefault="00391DEC" w:rsidP="008A624D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BA0D99">
              <w:t xml:space="preserve">Neil Sutherland </w:t>
            </w:r>
          </w:p>
        </w:tc>
      </w:tr>
      <w:tr w:rsidR="00391DEC" w:rsidRPr="00B131A1" w14:paraId="1E8C19A7" w14:textId="77777777" w:rsidTr="008A624D">
        <w:tc>
          <w:tcPr>
            <w:tcW w:w="1499" w:type="pct"/>
          </w:tcPr>
          <w:p w14:paraId="418678CA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ED4A35D" w14:textId="77777777" w:rsidR="00391DEC" w:rsidRPr="00B131A1" w:rsidRDefault="00391DEC" w:rsidP="008A624D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BA0D99">
              <w:t xml:space="preserve">Tracey Parker </w:t>
            </w:r>
          </w:p>
        </w:tc>
      </w:tr>
      <w:tr w:rsidR="00391DEC" w:rsidRPr="00B131A1" w14:paraId="20D6E287" w14:textId="77777777" w:rsidTr="008A624D">
        <w:tc>
          <w:tcPr>
            <w:tcW w:w="1499" w:type="pct"/>
          </w:tcPr>
          <w:p w14:paraId="7FC0E099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57551FB" w14:textId="77777777" w:rsidR="00391DEC" w:rsidRPr="00B131A1" w:rsidRDefault="00391DEC" w:rsidP="008A624D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BA0D99">
              <w:t xml:space="preserve">Greg French </w:t>
            </w:r>
          </w:p>
        </w:tc>
      </w:tr>
      <w:tr w:rsidR="00391DEC" w:rsidRPr="00B131A1" w14:paraId="53801BBC" w14:textId="77777777" w:rsidTr="008A624D">
        <w:tc>
          <w:tcPr>
            <w:tcW w:w="1499" w:type="pct"/>
          </w:tcPr>
          <w:p w14:paraId="6EBD0E6F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5DFBDC5" w14:textId="77777777" w:rsidR="00391DEC" w:rsidRPr="00B131A1" w:rsidRDefault="00391DEC" w:rsidP="008A624D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BA0D99">
              <w:t xml:space="preserve">Harriet Sherlock </w:t>
            </w:r>
          </w:p>
        </w:tc>
      </w:tr>
      <w:tr w:rsidR="00391DEC" w:rsidRPr="00B131A1" w14:paraId="1EDF7A06" w14:textId="77777777" w:rsidTr="008A624D">
        <w:tc>
          <w:tcPr>
            <w:tcW w:w="1499" w:type="pct"/>
          </w:tcPr>
          <w:p w14:paraId="74B4EE16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C1EA652" w14:textId="77777777" w:rsidR="00391DEC" w:rsidRPr="00B131A1" w:rsidRDefault="00391DEC" w:rsidP="008A624D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BA0D99">
              <w:t>Paul Sutherland</w:t>
            </w:r>
          </w:p>
        </w:tc>
      </w:tr>
      <w:tr w:rsidR="00391DEC" w:rsidRPr="00B131A1" w14:paraId="26665288" w14:textId="77777777" w:rsidTr="008A624D">
        <w:tc>
          <w:tcPr>
            <w:tcW w:w="1499" w:type="pct"/>
          </w:tcPr>
          <w:p w14:paraId="7E58F0AC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515F50A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Megan Keil </w:t>
            </w:r>
          </w:p>
        </w:tc>
      </w:tr>
      <w:tr w:rsidR="00391DEC" w:rsidRPr="00B131A1" w14:paraId="6CFD5278" w14:textId="77777777" w:rsidTr="008A624D">
        <w:tc>
          <w:tcPr>
            <w:tcW w:w="1499" w:type="pct"/>
          </w:tcPr>
          <w:p w14:paraId="3E78F356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11C1278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Tallulah Farrow </w:t>
            </w:r>
          </w:p>
        </w:tc>
      </w:tr>
      <w:tr w:rsidR="00391DEC" w:rsidRPr="00B131A1" w14:paraId="0B9C7D90" w14:textId="77777777" w:rsidTr="008A624D">
        <w:tc>
          <w:tcPr>
            <w:tcW w:w="1499" w:type="pct"/>
          </w:tcPr>
          <w:p w14:paraId="4D51AD5E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174DF04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Maheen Bilgrami </w:t>
            </w:r>
          </w:p>
        </w:tc>
      </w:tr>
      <w:tr w:rsidR="00391DEC" w:rsidRPr="00B131A1" w14:paraId="106186BD" w14:textId="77777777" w:rsidTr="008A624D">
        <w:tc>
          <w:tcPr>
            <w:tcW w:w="1499" w:type="pct"/>
          </w:tcPr>
          <w:p w14:paraId="0D89C060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8A5EC27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lily reed </w:t>
            </w:r>
          </w:p>
        </w:tc>
      </w:tr>
      <w:tr w:rsidR="00391DEC" w:rsidRPr="00B131A1" w14:paraId="3851BE72" w14:textId="77777777" w:rsidTr="008A624D">
        <w:tc>
          <w:tcPr>
            <w:tcW w:w="1499" w:type="pct"/>
          </w:tcPr>
          <w:p w14:paraId="087AA9CD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4D0C63B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Elizabeth Spall </w:t>
            </w:r>
          </w:p>
        </w:tc>
      </w:tr>
      <w:tr w:rsidR="00391DEC" w:rsidRPr="00B131A1" w14:paraId="1EE85C52" w14:textId="77777777" w:rsidTr="008A624D">
        <w:tc>
          <w:tcPr>
            <w:tcW w:w="1499" w:type="pct"/>
          </w:tcPr>
          <w:p w14:paraId="3303DC4E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6275B5A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Helene Weston </w:t>
            </w:r>
          </w:p>
        </w:tc>
      </w:tr>
      <w:tr w:rsidR="00391DEC" w:rsidRPr="00B131A1" w14:paraId="064AB657" w14:textId="77777777" w:rsidTr="008A624D">
        <w:tc>
          <w:tcPr>
            <w:tcW w:w="1499" w:type="pct"/>
          </w:tcPr>
          <w:p w14:paraId="532A7A59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FA489E4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Lisa Corbett </w:t>
            </w:r>
          </w:p>
        </w:tc>
      </w:tr>
      <w:tr w:rsidR="00391DEC" w:rsidRPr="00B131A1" w14:paraId="4C38EFB3" w14:textId="77777777" w:rsidTr="008A624D">
        <w:tc>
          <w:tcPr>
            <w:tcW w:w="1499" w:type="pct"/>
          </w:tcPr>
          <w:p w14:paraId="7B41D828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80E6B59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Julia </w:t>
            </w:r>
            <w:r>
              <w:t>M</w:t>
            </w:r>
            <w:r w:rsidRPr="00BA0D99">
              <w:t xml:space="preserve">yler </w:t>
            </w:r>
          </w:p>
        </w:tc>
      </w:tr>
      <w:tr w:rsidR="00391DEC" w:rsidRPr="00B131A1" w14:paraId="0F35524D" w14:textId="77777777" w:rsidTr="008A624D">
        <w:tc>
          <w:tcPr>
            <w:tcW w:w="1499" w:type="pct"/>
          </w:tcPr>
          <w:p w14:paraId="3F5092F9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1233858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Khai Bowie </w:t>
            </w:r>
          </w:p>
        </w:tc>
      </w:tr>
      <w:tr w:rsidR="00391DEC" w:rsidRPr="00B131A1" w14:paraId="7D8A02AB" w14:textId="77777777" w:rsidTr="008A624D">
        <w:tc>
          <w:tcPr>
            <w:tcW w:w="1499" w:type="pct"/>
          </w:tcPr>
          <w:p w14:paraId="0BA30EA5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9758C0A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Casey </w:t>
            </w:r>
            <w:r>
              <w:t>L</w:t>
            </w:r>
            <w:r w:rsidRPr="00BA0D99">
              <w:t>arsen</w:t>
            </w:r>
          </w:p>
        </w:tc>
      </w:tr>
      <w:tr w:rsidR="00391DEC" w:rsidRPr="00B131A1" w14:paraId="4645657D" w14:textId="77777777" w:rsidTr="008A624D">
        <w:tc>
          <w:tcPr>
            <w:tcW w:w="1499" w:type="pct"/>
          </w:tcPr>
          <w:p w14:paraId="32954C50" w14:textId="77777777" w:rsidR="00391DEC" w:rsidRPr="00E425C8" w:rsidRDefault="00391DEC" w:rsidP="00391D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49D6C03" w14:textId="77777777" w:rsidR="00391DEC" w:rsidRPr="00B131A1" w:rsidRDefault="00391DEC" w:rsidP="008A624D">
            <w:pPr>
              <w:spacing w:before="60" w:after="60"/>
              <w:rPr>
                <w:color w:val="000000"/>
                <w:sz w:val="20"/>
              </w:rPr>
            </w:pPr>
            <w:r w:rsidRPr="00BA0D99">
              <w:t xml:space="preserve">Sam Hurwit </w:t>
            </w:r>
          </w:p>
        </w:tc>
      </w:tr>
    </w:tbl>
    <w:p w14:paraId="3738DD87" w14:textId="0B0C290D" w:rsidR="00DD0940" w:rsidRDefault="00DD0940" w:rsidP="005843F3">
      <w:pPr>
        <w:spacing w:after="160" w:line="259" w:lineRule="auto"/>
      </w:pPr>
    </w:p>
    <w:sectPr w:rsidR="00DD0940" w:rsidSect="001D1A62">
      <w:headerReference w:type="default" r:id="rId15"/>
      <w:headerReference w:type="first" r:id="rId16"/>
      <w:footerReference w:type="first" r:id="rId17"/>
      <w:pgSz w:w="11906" w:h="16838"/>
      <w:pgMar w:top="1276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7479D" w14:textId="77777777" w:rsidR="004E3F9F" w:rsidRDefault="004E3F9F" w:rsidP="00381C33">
      <w:r>
        <w:separator/>
      </w:r>
    </w:p>
  </w:endnote>
  <w:endnote w:type="continuationSeparator" w:id="0">
    <w:p w14:paraId="328AE0D4" w14:textId="77777777" w:rsidR="004E3F9F" w:rsidRDefault="004E3F9F" w:rsidP="0038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C8FB" w14:textId="77777777" w:rsidR="00490DB3" w:rsidRDefault="00490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F2FA5" w14:textId="7169C11D" w:rsidR="00C01420" w:rsidRPr="00490DB3" w:rsidRDefault="00490DB3" w:rsidP="00490DB3">
    <w:pPr>
      <w:pStyle w:val="Footer"/>
      <w:jc w:val="center"/>
      <w:rPr>
        <w:rFonts w:ascii="Arial" w:hAnsi="Arial" w:cs="Arial"/>
        <w:sz w:val="14"/>
        <w:szCs w:val="10"/>
      </w:rPr>
    </w:pPr>
    <w:r w:rsidRPr="00490DB3">
      <w:rPr>
        <w:rFonts w:ascii="Arial" w:hAnsi="Arial" w:cs="Arial"/>
        <w:sz w:val="14"/>
        <w:szCs w:val="1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5311" w14:textId="6EC2310E" w:rsidR="001D1A62" w:rsidRDefault="001D1A62" w:rsidP="001D1A62">
    <w:pPr>
      <w:pStyle w:val="Footer"/>
      <w:rPr>
        <w:rFonts w:ascii="Arial" w:hAnsi="Arial" w:cs="Arial"/>
        <w:sz w:val="18"/>
      </w:rPr>
    </w:pPr>
    <w:r w:rsidRPr="001D1A62">
      <w:rPr>
        <w:rFonts w:ascii="Arial" w:hAnsi="Arial" w:cs="Arial"/>
        <w:sz w:val="18"/>
      </w:rPr>
      <w:t>*Name amended under Legislation Act, s 60</w:t>
    </w:r>
  </w:p>
  <w:p w14:paraId="2AE0DC1A" w14:textId="06547719" w:rsidR="001D1A62" w:rsidRPr="00490DB3" w:rsidRDefault="00490DB3" w:rsidP="00490DB3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490DB3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BDEED" w14:textId="012256DF" w:rsidR="00CE04CF" w:rsidRPr="00490DB3" w:rsidRDefault="00490DB3" w:rsidP="00490DB3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490DB3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3496B" w14:textId="77777777" w:rsidR="004E3F9F" w:rsidRDefault="004E3F9F" w:rsidP="00381C33">
      <w:r>
        <w:separator/>
      </w:r>
    </w:p>
  </w:footnote>
  <w:footnote w:type="continuationSeparator" w:id="0">
    <w:p w14:paraId="5E7BA1FF" w14:textId="77777777" w:rsidR="004E3F9F" w:rsidRDefault="004E3F9F" w:rsidP="0038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C04A" w14:textId="77777777" w:rsidR="00490DB3" w:rsidRDefault="00490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1185E" w14:textId="77777777" w:rsidR="00490DB3" w:rsidRDefault="00490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D59C" w14:textId="77777777" w:rsidR="00490DB3" w:rsidRDefault="00490D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CE2BF" w14:textId="39CBBE1E" w:rsidR="00F81BE4" w:rsidRDefault="009A2A92" w:rsidP="00DB78B1">
    <w:pPr>
      <w:pStyle w:val="Header"/>
      <w:jc w:val="center"/>
    </w:pPr>
    <w:r w:rsidRPr="009A2A92">
      <w:rPr>
        <w:rFonts w:ascii="Arial" w:hAnsi="Arial" w:cs="Arial"/>
        <w:b/>
        <w:sz w:val="20"/>
      </w:rPr>
      <w:t>Road Transport</w:t>
    </w:r>
    <w:r w:rsidR="005843F3">
      <w:rPr>
        <w:rFonts w:ascii="Arial" w:hAnsi="Arial" w:cs="Arial"/>
        <w:b/>
        <w:sz w:val="20"/>
      </w:rPr>
      <w:t xml:space="preserve"> Legislation</w:t>
    </w:r>
    <w:r w:rsidRPr="009A2A92">
      <w:rPr>
        <w:rFonts w:ascii="Arial" w:hAnsi="Arial" w:cs="Arial"/>
        <w:b/>
        <w:sz w:val="20"/>
      </w:rPr>
      <w:t xml:space="preserve"> (TCCS</w:t>
    </w:r>
    <w:r w:rsidR="005843F3">
      <w:rPr>
        <w:rFonts w:ascii="Arial" w:hAnsi="Arial" w:cs="Arial"/>
        <w:b/>
        <w:sz w:val="20"/>
      </w:rPr>
      <w:t>)</w:t>
    </w:r>
    <w:r w:rsidRPr="009A2A92">
      <w:rPr>
        <w:rFonts w:ascii="Arial" w:hAnsi="Arial" w:cs="Arial"/>
        <w:b/>
        <w:sz w:val="20"/>
      </w:rPr>
      <w:t xml:space="preserve"> Authorised People Appointment 2020 (No 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F322" w14:textId="6F517A9E" w:rsidR="00CE04CF" w:rsidRPr="00CE04CF" w:rsidRDefault="00CE04CF" w:rsidP="00CE04CF">
    <w:pPr>
      <w:pStyle w:val="Header"/>
      <w:jc w:val="center"/>
    </w:pPr>
    <w:r w:rsidRPr="009A2A92">
      <w:rPr>
        <w:rFonts w:ascii="Arial" w:hAnsi="Arial" w:cs="Arial"/>
        <w:b/>
        <w:sz w:val="20"/>
      </w:rPr>
      <w:t>Road Transport</w:t>
    </w:r>
    <w:r w:rsidR="005843F3">
      <w:rPr>
        <w:rFonts w:ascii="Arial" w:hAnsi="Arial" w:cs="Arial"/>
        <w:b/>
        <w:sz w:val="20"/>
      </w:rPr>
      <w:t xml:space="preserve"> Legislation</w:t>
    </w:r>
    <w:r w:rsidRPr="009A2A92">
      <w:rPr>
        <w:rFonts w:ascii="Arial" w:hAnsi="Arial" w:cs="Arial"/>
        <w:b/>
        <w:sz w:val="20"/>
      </w:rPr>
      <w:t xml:space="preserve"> (TCCS</w:t>
    </w:r>
    <w:r w:rsidR="005843F3">
      <w:rPr>
        <w:rFonts w:ascii="Arial" w:hAnsi="Arial" w:cs="Arial"/>
        <w:b/>
        <w:sz w:val="20"/>
      </w:rPr>
      <w:t>)</w:t>
    </w:r>
    <w:r w:rsidRPr="009A2A92">
      <w:rPr>
        <w:rFonts w:ascii="Arial" w:hAnsi="Arial" w:cs="Arial"/>
        <w:b/>
        <w:sz w:val="20"/>
      </w:rPr>
      <w:t xml:space="preserve"> Authorised People Appointment 2020 (No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000F"/>
    <w:multiLevelType w:val="hybridMultilevel"/>
    <w:tmpl w:val="F17A9CD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E6C58"/>
    <w:multiLevelType w:val="hybridMultilevel"/>
    <w:tmpl w:val="50E611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C274E"/>
    <w:multiLevelType w:val="hybridMultilevel"/>
    <w:tmpl w:val="04DE1366"/>
    <w:lvl w:ilvl="0" w:tplc="531CA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1C19"/>
    <w:multiLevelType w:val="hybridMultilevel"/>
    <w:tmpl w:val="E896510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FE4D97"/>
    <w:multiLevelType w:val="hybridMultilevel"/>
    <w:tmpl w:val="C9487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E7E1B"/>
    <w:multiLevelType w:val="hybridMultilevel"/>
    <w:tmpl w:val="28CE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F2"/>
    <w:rsid w:val="0002294C"/>
    <w:rsid w:val="00033790"/>
    <w:rsid w:val="00051E38"/>
    <w:rsid w:val="00055BDF"/>
    <w:rsid w:val="00080542"/>
    <w:rsid w:val="00091AA6"/>
    <w:rsid w:val="000A0567"/>
    <w:rsid w:val="000A2738"/>
    <w:rsid w:val="000D2D1F"/>
    <w:rsid w:val="000D5DA5"/>
    <w:rsid w:val="000E43BD"/>
    <w:rsid w:val="000F374D"/>
    <w:rsid w:val="00107734"/>
    <w:rsid w:val="0013514F"/>
    <w:rsid w:val="00147694"/>
    <w:rsid w:val="00173697"/>
    <w:rsid w:val="00176E62"/>
    <w:rsid w:val="00180C8D"/>
    <w:rsid w:val="001973E6"/>
    <w:rsid w:val="00197AD1"/>
    <w:rsid w:val="001A2129"/>
    <w:rsid w:val="001C27A4"/>
    <w:rsid w:val="001D08D1"/>
    <w:rsid w:val="001D1A62"/>
    <w:rsid w:val="001D532F"/>
    <w:rsid w:val="00220ECB"/>
    <w:rsid w:val="00227FAE"/>
    <w:rsid w:val="00247B36"/>
    <w:rsid w:val="00251889"/>
    <w:rsid w:val="00252AEA"/>
    <w:rsid w:val="002621A8"/>
    <w:rsid w:val="00285C8F"/>
    <w:rsid w:val="002A76D1"/>
    <w:rsid w:val="002C193E"/>
    <w:rsid w:val="002D5C98"/>
    <w:rsid w:val="002D6296"/>
    <w:rsid w:val="00313081"/>
    <w:rsid w:val="00313E0F"/>
    <w:rsid w:val="003306B7"/>
    <w:rsid w:val="00341A94"/>
    <w:rsid w:val="003423F6"/>
    <w:rsid w:val="00346E7C"/>
    <w:rsid w:val="003510D8"/>
    <w:rsid w:val="00365B63"/>
    <w:rsid w:val="00370DBD"/>
    <w:rsid w:val="003818ED"/>
    <w:rsid w:val="00381C33"/>
    <w:rsid w:val="003856D5"/>
    <w:rsid w:val="00391DEC"/>
    <w:rsid w:val="00397929"/>
    <w:rsid w:val="003A2B5A"/>
    <w:rsid w:val="003A2CE5"/>
    <w:rsid w:val="003B6AFF"/>
    <w:rsid w:val="003B7702"/>
    <w:rsid w:val="003B7F48"/>
    <w:rsid w:val="003C4600"/>
    <w:rsid w:val="003C6216"/>
    <w:rsid w:val="003D1F61"/>
    <w:rsid w:val="003D2C3A"/>
    <w:rsid w:val="003D5264"/>
    <w:rsid w:val="003E28CC"/>
    <w:rsid w:val="003E73DE"/>
    <w:rsid w:val="00407CE1"/>
    <w:rsid w:val="0043204E"/>
    <w:rsid w:val="004423AF"/>
    <w:rsid w:val="00456584"/>
    <w:rsid w:val="00466CD1"/>
    <w:rsid w:val="00473889"/>
    <w:rsid w:val="00475066"/>
    <w:rsid w:val="00477432"/>
    <w:rsid w:val="004854B4"/>
    <w:rsid w:val="00490DB3"/>
    <w:rsid w:val="00492237"/>
    <w:rsid w:val="00492FA9"/>
    <w:rsid w:val="004B0BD6"/>
    <w:rsid w:val="004B5C7B"/>
    <w:rsid w:val="004C0DF0"/>
    <w:rsid w:val="004D0C71"/>
    <w:rsid w:val="004D6EE6"/>
    <w:rsid w:val="004E3F9F"/>
    <w:rsid w:val="004E6056"/>
    <w:rsid w:val="004E6F83"/>
    <w:rsid w:val="004E79B8"/>
    <w:rsid w:val="00500982"/>
    <w:rsid w:val="00523ED9"/>
    <w:rsid w:val="005339FE"/>
    <w:rsid w:val="00537736"/>
    <w:rsid w:val="00537C7A"/>
    <w:rsid w:val="0054081E"/>
    <w:rsid w:val="00557858"/>
    <w:rsid w:val="00566AB5"/>
    <w:rsid w:val="005806EC"/>
    <w:rsid w:val="005843F3"/>
    <w:rsid w:val="005852BD"/>
    <w:rsid w:val="0058597A"/>
    <w:rsid w:val="00592488"/>
    <w:rsid w:val="005C5345"/>
    <w:rsid w:val="00607D23"/>
    <w:rsid w:val="00607F2E"/>
    <w:rsid w:val="00623161"/>
    <w:rsid w:val="00625481"/>
    <w:rsid w:val="006322D1"/>
    <w:rsid w:val="00644E79"/>
    <w:rsid w:val="00655BC6"/>
    <w:rsid w:val="00665E22"/>
    <w:rsid w:val="00690E83"/>
    <w:rsid w:val="006A2767"/>
    <w:rsid w:val="006A4E7E"/>
    <w:rsid w:val="006D21FD"/>
    <w:rsid w:val="006F2901"/>
    <w:rsid w:val="006F3A76"/>
    <w:rsid w:val="00703185"/>
    <w:rsid w:val="00704FC1"/>
    <w:rsid w:val="007067FD"/>
    <w:rsid w:val="00720B73"/>
    <w:rsid w:val="007230E4"/>
    <w:rsid w:val="007354E0"/>
    <w:rsid w:val="00760BD5"/>
    <w:rsid w:val="007636DD"/>
    <w:rsid w:val="0078588D"/>
    <w:rsid w:val="00791C3C"/>
    <w:rsid w:val="007A57EA"/>
    <w:rsid w:val="007C0B65"/>
    <w:rsid w:val="007C4553"/>
    <w:rsid w:val="00816D3D"/>
    <w:rsid w:val="00826F17"/>
    <w:rsid w:val="008357ED"/>
    <w:rsid w:val="00836533"/>
    <w:rsid w:val="00843EE3"/>
    <w:rsid w:val="0084737A"/>
    <w:rsid w:val="00854998"/>
    <w:rsid w:val="008754E7"/>
    <w:rsid w:val="008837C6"/>
    <w:rsid w:val="00890109"/>
    <w:rsid w:val="008970C6"/>
    <w:rsid w:val="008D5BFE"/>
    <w:rsid w:val="008E5DF8"/>
    <w:rsid w:val="008F5EC6"/>
    <w:rsid w:val="009054EB"/>
    <w:rsid w:val="009061BE"/>
    <w:rsid w:val="00914986"/>
    <w:rsid w:val="009367B8"/>
    <w:rsid w:val="009413AF"/>
    <w:rsid w:val="0095698C"/>
    <w:rsid w:val="00960F97"/>
    <w:rsid w:val="00967925"/>
    <w:rsid w:val="009833F2"/>
    <w:rsid w:val="00991F35"/>
    <w:rsid w:val="009A2A92"/>
    <w:rsid w:val="009E26A9"/>
    <w:rsid w:val="009F3C41"/>
    <w:rsid w:val="00A00835"/>
    <w:rsid w:val="00A1267E"/>
    <w:rsid w:val="00A1678D"/>
    <w:rsid w:val="00A241CF"/>
    <w:rsid w:val="00A2693C"/>
    <w:rsid w:val="00A27D63"/>
    <w:rsid w:val="00A43EB0"/>
    <w:rsid w:val="00A71AFD"/>
    <w:rsid w:val="00A814E7"/>
    <w:rsid w:val="00A83FDE"/>
    <w:rsid w:val="00AB1BC8"/>
    <w:rsid w:val="00AD65CF"/>
    <w:rsid w:val="00AF068B"/>
    <w:rsid w:val="00B0718A"/>
    <w:rsid w:val="00B11CDB"/>
    <w:rsid w:val="00B26440"/>
    <w:rsid w:val="00B47AD9"/>
    <w:rsid w:val="00B52AD8"/>
    <w:rsid w:val="00B600D4"/>
    <w:rsid w:val="00B809BD"/>
    <w:rsid w:val="00B831B1"/>
    <w:rsid w:val="00B906B6"/>
    <w:rsid w:val="00BA17C5"/>
    <w:rsid w:val="00BA58A7"/>
    <w:rsid w:val="00BC4EF5"/>
    <w:rsid w:val="00BE11EB"/>
    <w:rsid w:val="00BF4C70"/>
    <w:rsid w:val="00BF6890"/>
    <w:rsid w:val="00BF6B91"/>
    <w:rsid w:val="00C01420"/>
    <w:rsid w:val="00C0733B"/>
    <w:rsid w:val="00C4185C"/>
    <w:rsid w:val="00C45F42"/>
    <w:rsid w:val="00C6383F"/>
    <w:rsid w:val="00C85D4B"/>
    <w:rsid w:val="00C92429"/>
    <w:rsid w:val="00CD3371"/>
    <w:rsid w:val="00CE04CF"/>
    <w:rsid w:val="00CE7C7D"/>
    <w:rsid w:val="00CF2FC6"/>
    <w:rsid w:val="00D317E9"/>
    <w:rsid w:val="00D325AE"/>
    <w:rsid w:val="00D36971"/>
    <w:rsid w:val="00D37EEA"/>
    <w:rsid w:val="00D529B1"/>
    <w:rsid w:val="00D57F8D"/>
    <w:rsid w:val="00D702DD"/>
    <w:rsid w:val="00D87F99"/>
    <w:rsid w:val="00D90B10"/>
    <w:rsid w:val="00DA212F"/>
    <w:rsid w:val="00DA3F93"/>
    <w:rsid w:val="00DA4895"/>
    <w:rsid w:val="00DB74E7"/>
    <w:rsid w:val="00DB78B1"/>
    <w:rsid w:val="00DD0940"/>
    <w:rsid w:val="00DE3535"/>
    <w:rsid w:val="00DE41A5"/>
    <w:rsid w:val="00E02A20"/>
    <w:rsid w:val="00E20C6D"/>
    <w:rsid w:val="00E23116"/>
    <w:rsid w:val="00E24B0E"/>
    <w:rsid w:val="00E425C8"/>
    <w:rsid w:val="00E45EB6"/>
    <w:rsid w:val="00E52221"/>
    <w:rsid w:val="00E6164B"/>
    <w:rsid w:val="00E6168F"/>
    <w:rsid w:val="00E6373A"/>
    <w:rsid w:val="00EB674A"/>
    <w:rsid w:val="00EC3B89"/>
    <w:rsid w:val="00EC3E46"/>
    <w:rsid w:val="00EE3508"/>
    <w:rsid w:val="00EF0133"/>
    <w:rsid w:val="00EF7094"/>
    <w:rsid w:val="00F0672A"/>
    <w:rsid w:val="00F07D12"/>
    <w:rsid w:val="00F150F5"/>
    <w:rsid w:val="00F642BB"/>
    <w:rsid w:val="00F6748A"/>
    <w:rsid w:val="00F75EBC"/>
    <w:rsid w:val="00F81BE4"/>
    <w:rsid w:val="00F837B9"/>
    <w:rsid w:val="00F92EFE"/>
    <w:rsid w:val="00FA2D91"/>
    <w:rsid w:val="00FA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0AAABA9"/>
  <w15:docId w15:val="{9626B041-A910-4F2D-AE11-92DA7CA8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9833F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833F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833F2"/>
    <w:pPr>
      <w:spacing w:before="180" w:after="60"/>
      <w:jc w:val="both"/>
    </w:pPr>
  </w:style>
  <w:style w:type="paragraph" w:customStyle="1" w:styleId="CoverActName">
    <w:name w:val="CoverActName"/>
    <w:basedOn w:val="Normal"/>
    <w:rsid w:val="009833F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82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6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F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F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F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83"/>
    <w:rPr>
      <w:rFonts w:ascii="Segoe UI" w:eastAsia="Times New Roman" w:hAnsi="Segoe UI" w:cs="Segoe UI"/>
      <w:sz w:val="18"/>
      <w:szCs w:val="18"/>
    </w:rPr>
  </w:style>
  <w:style w:type="paragraph" w:customStyle="1" w:styleId="aDef">
    <w:name w:val="aDef"/>
    <w:basedOn w:val="Normal"/>
    <w:link w:val="aDefChar"/>
    <w:rsid w:val="0058597A"/>
    <w:pPr>
      <w:spacing w:before="140"/>
      <w:ind w:left="1100"/>
      <w:jc w:val="both"/>
    </w:pPr>
  </w:style>
  <w:style w:type="paragraph" w:customStyle="1" w:styleId="aDefpara">
    <w:name w:val="aDef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character" w:customStyle="1" w:styleId="charBoldItals">
    <w:name w:val="charBoldItals"/>
    <w:basedOn w:val="DefaultParagraphFont"/>
    <w:rsid w:val="0058597A"/>
    <w:rPr>
      <w:rFonts w:cs="Times New Roman"/>
      <w:b/>
      <w:i/>
    </w:rPr>
  </w:style>
  <w:style w:type="character" w:customStyle="1" w:styleId="charCitHyperlinkItal">
    <w:name w:val="charCitHyperlinkItal"/>
    <w:basedOn w:val="Hyperlink"/>
    <w:uiPriority w:val="1"/>
    <w:rsid w:val="0058597A"/>
    <w:rPr>
      <w:rFonts w:cs="Times New Roman"/>
      <w:i/>
      <w:color w:val="0563C1" w:themeColor="hyperlink"/>
      <w:u w:val="none"/>
    </w:rPr>
  </w:style>
  <w:style w:type="character" w:customStyle="1" w:styleId="aDefChar">
    <w:name w:val="aDef Char"/>
    <w:basedOn w:val="DefaultParagraphFont"/>
    <w:link w:val="aDef"/>
    <w:locked/>
    <w:rsid w:val="0058597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597A"/>
    <w:rPr>
      <w:color w:val="0563C1" w:themeColor="hyperlink"/>
      <w:u w:val="single"/>
    </w:rPr>
  </w:style>
  <w:style w:type="paragraph" w:customStyle="1" w:styleId="Amain">
    <w:name w:val="A main"/>
    <w:basedOn w:val="Normal"/>
    <w:rsid w:val="0058597A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</w:style>
  <w:style w:type="paragraph" w:customStyle="1" w:styleId="Apara">
    <w:name w:val="A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rsid w:val="003818ED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3818ED"/>
    <w:rPr>
      <w:i/>
    </w:rPr>
  </w:style>
  <w:style w:type="character" w:customStyle="1" w:styleId="aNoteChar">
    <w:name w:val="aNote Char"/>
    <w:basedOn w:val="DefaultParagraphFont"/>
    <w:link w:val="aNote"/>
    <w:locked/>
    <w:rsid w:val="003818ED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itHyperlinkAbbrev">
    <w:name w:val="charCitHyperlinkAbbrev"/>
    <w:basedOn w:val="Hyperlink"/>
    <w:uiPriority w:val="1"/>
    <w:rsid w:val="003818ED"/>
    <w:rPr>
      <w:color w:val="0563C1" w:themeColor="hyperlink"/>
      <w:u w:val="none"/>
    </w:rPr>
  </w:style>
  <w:style w:type="paragraph" w:customStyle="1" w:styleId="TableColHd">
    <w:name w:val="TableColHd"/>
    <w:basedOn w:val="Normal"/>
    <w:rsid w:val="00703185"/>
    <w:pPr>
      <w:keepNext/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703185"/>
    <w:pPr>
      <w:spacing w:before="60" w:after="60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DB78B1"/>
    <w:pPr>
      <w:widowControl w:val="0"/>
      <w:autoSpaceDE w:val="0"/>
      <w:autoSpaceDN w:val="0"/>
    </w:pPr>
    <w:rPr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78B1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6558-6604-45ED-9653-14B88B3981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969E71-B5AC-4614-83A5-4D3D0D2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431</Characters>
  <Application>Microsoft Office Word</Application>
  <DocSecurity>0</DocSecurity>
  <Lines>160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Alison</dc:creator>
  <cp:keywords>2</cp:keywords>
  <dc:description/>
  <cp:lastModifiedBy>Moxon, KarenL</cp:lastModifiedBy>
  <cp:revision>4</cp:revision>
  <cp:lastPrinted>2019-06-20T03:32:00Z</cp:lastPrinted>
  <dcterms:created xsi:type="dcterms:W3CDTF">2020-10-26T05:25:00Z</dcterms:created>
  <dcterms:modified xsi:type="dcterms:W3CDTF">2020-10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393027</vt:lpwstr>
  </property>
  <property fmtid="{D5CDD505-2E9C-101B-9397-08002B2CF9AE}" pid="4" name="Objective-Title">
    <vt:lpwstr>Road Transport (General) Transport Canberra Authorised People Appointment of School Crossing Supervisors 2020 (No 1)</vt:lpwstr>
  </property>
  <property fmtid="{D5CDD505-2E9C-101B-9397-08002B2CF9AE}" pid="5" name="Objective-Comment">
    <vt:lpwstr/>
  </property>
  <property fmtid="{D5CDD505-2E9C-101B-9397-08002B2CF9AE}" pid="6" name="Objective-CreationStamp">
    <vt:filetime>2020-08-20T02:31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8-26T01:09:13Z</vt:filetime>
  </property>
  <property fmtid="{D5CDD505-2E9C-101B-9397-08002B2CF9AE}" pid="11" name="Objective-Owner">
    <vt:lpwstr>Mark Milner</vt:lpwstr>
  </property>
  <property fmtid="{D5CDD505-2E9C-101B-9397-08002B2CF9AE}" pid="12" name="Objective-Path">
    <vt:lpwstr>Whole of ACT Government:TCCS STRUCTURE - Content Restriction Hierarchy:DIVISION: Chief Operating Officer:SECTION: Legal and Contracts:Matters:Legal Instruments:2020-21 Instruments:Road Transport (General) Act 1999:Authorised People Appointment of School C</vt:lpwstr>
  </property>
  <property fmtid="{D5CDD505-2E9C-101B-9397-08002B2CF9AE}" pid="13" name="Objective-Parent">
    <vt:lpwstr>Authorised People Appointment of School Crossing Supervisor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Folder_Number">
    <vt:lpwstr/>
  </property>
  <property fmtid="{D5CDD505-2E9C-101B-9397-08002B2CF9AE}" pid="33" name="Folder_Code">
    <vt:lpwstr/>
  </property>
  <property fmtid="{D5CDD505-2E9C-101B-9397-08002B2CF9AE}" pid="34" name="Folder_Name">
    <vt:lpwstr/>
  </property>
  <property fmtid="{D5CDD505-2E9C-101B-9397-08002B2CF9AE}" pid="35" name="Folder_Description">
    <vt:lpwstr/>
  </property>
  <property fmtid="{D5CDD505-2E9C-101B-9397-08002B2CF9AE}" pid="36" name="/Folder_Name/">
    <vt:lpwstr/>
  </property>
  <property fmtid="{D5CDD505-2E9C-101B-9397-08002B2CF9AE}" pid="37" name="/Folder_Description/">
    <vt:lpwstr/>
  </property>
  <property fmtid="{D5CDD505-2E9C-101B-9397-08002B2CF9AE}" pid="38" name="Folder_Version">
    <vt:lpwstr/>
  </property>
  <property fmtid="{D5CDD505-2E9C-101B-9397-08002B2CF9AE}" pid="39" name="Folder_VersionSeq">
    <vt:lpwstr/>
  </property>
  <property fmtid="{D5CDD505-2E9C-101B-9397-08002B2CF9AE}" pid="40" name="Folder_Manager">
    <vt:lpwstr/>
  </property>
  <property fmtid="{D5CDD505-2E9C-101B-9397-08002B2CF9AE}" pid="41" name="Folder_ManagerDesc">
    <vt:lpwstr/>
  </property>
  <property fmtid="{D5CDD505-2E9C-101B-9397-08002B2CF9AE}" pid="42" name="Folder_Storage">
    <vt:lpwstr/>
  </property>
  <property fmtid="{D5CDD505-2E9C-101B-9397-08002B2CF9AE}" pid="43" name="Folder_StorageDesc">
    <vt:lpwstr/>
  </property>
  <property fmtid="{D5CDD505-2E9C-101B-9397-08002B2CF9AE}" pid="44" name="Folder_Creator">
    <vt:lpwstr/>
  </property>
  <property fmtid="{D5CDD505-2E9C-101B-9397-08002B2CF9AE}" pid="45" name="Folder_CreatorDesc">
    <vt:lpwstr/>
  </property>
  <property fmtid="{D5CDD505-2E9C-101B-9397-08002B2CF9AE}" pid="46" name="Folder_CreateDate">
    <vt:lpwstr/>
  </property>
  <property fmtid="{D5CDD505-2E9C-101B-9397-08002B2CF9AE}" pid="47" name="Folder_Updater">
    <vt:lpwstr/>
  </property>
  <property fmtid="{D5CDD505-2E9C-101B-9397-08002B2CF9AE}" pid="48" name="Folder_UpdaterDesc">
    <vt:lpwstr/>
  </property>
  <property fmtid="{D5CDD505-2E9C-101B-9397-08002B2CF9AE}" pid="49" name="Folder_UpdateDate">
    <vt:lpwstr/>
  </property>
  <property fmtid="{D5CDD505-2E9C-101B-9397-08002B2CF9AE}" pid="50" name="Document_Number">
    <vt:lpwstr/>
  </property>
  <property fmtid="{D5CDD505-2E9C-101B-9397-08002B2CF9AE}" pid="51" name="Document_Name">
    <vt:lpwstr/>
  </property>
  <property fmtid="{D5CDD505-2E9C-101B-9397-08002B2CF9AE}" pid="52" name="Document_FileName">
    <vt:lpwstr/>
  </property>
  <property fmtid="{D5CDD505-2E9C-101B-9397-08002B2CF9AE}" pid="53" name="Document_Version">
    <vt:lpwstr/>
  </property>
  <property fmtid="{D5CDD505-2E9C-101B-9397-08002B2CF9AE}" pid="54" name="Document_VersionSeq">
    <vt:lpwstr/>
  </property>
  <property fmtid="{D5CDD505-2E9C-101B-9397-08002B2CF9AE}" pid="55" name="Document_Creator">
    <vt:lpwstr/>
  </property>
  <property fmtid="{D5CDD505-2E9C-101B-9397-08002B2CF9AE}" pid="56" name="Document_CreatorDesc">
    <vt:lpwstr/>
  </property>
  <property fmtid="{D5CDD505-2E9C-101B-9397-08002B2CF9AE}" pid="57" name="Document_CreateDate">
    <vt:lpwstr/>
  </property>
  <property fmtid="{D5CDD505-2E9C-101B-9397-08002B2CF9AE}" pid="58" name="Document_Updater">
    <vt:lpwstr/>
  </property>
  <property fmtid="{D5CDD505-2E9C-101B-9397-08002B2CF9AE}" pid="59" name="Document_UpdaterDesc">
    <vt:lpwstr/>
  </property>
  <property fmtid="{D5CDD505-2E9C-101B-9397-08002B2CF9AE}" pid="60" name="Document_UpdateDate">
    <vt:lpwstr/>
  </property>
  <property fmtid="{D5CDD505-2E9C-101B-9397-08002B2CF9AE}" pid="61" name="Document_Size">
    <vt:lpwstr/>
  </property>
  <property fmtid="{D5CDD505-2E9C-101B-9397-08002B2CF9AE}" pid="62" name="Document_Storage">
    <vt:lpwstr/>
  </property>
  <property fmtid="{D5CDD505-2E9C-101B-9397-08002B2CF9AE}" pid="63" name="Document_StorageDesc">
    <vt:lpwstr/>
  </property>
  <property fmtid="{D5CDD505-2E9C-101B-9397-08002B2CF9AE}" pid="64" name="Document_Department">
    <vt:lpwstr/>
  </property>
  <property fmtid="{D5CDD505-2E9C-101B-9397-08002B2CF9AE}" pid="65" name="Document_DepartmentDesc">
    <vt:lpwstr/>
  </property>
  <property fmtid="{D5CDD505-2E9C-101B-9397-08002B2CF9AE}" pid="66" name="docIndexRef">
    <vt:lpwstr>46e1d1c7-b24e-4408-8cd4-b7647f1a8086</vt:lpwstr>
  </property>
  <property fmtid="{D5CDD505-2E9C-101B-9397-08002B2CF9AE}" pid="67" name="bjSaver">
    <vt:lpwstr>ZfP5SaLqzk5Xz2MSq2yylJoQaML0x9Gx</vt:lpwstr>
  </property>
  <property fmtid="{D5CDD505-2E9C-101B-9397-08002B2CF9AE}" pid="68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69" name="bjDocumentLabelXML-0">
    <vt:lpwstr>nternal/label"&gt;&lt;element uid="a68a5297-83bb-4ba8-a7cd-4b62d6981a77" value="" /&gt;&lt;/sisl&gt;</vt:lpwstr>
  </property>
  <property fmtid="{D5CDD505-2E9C-101B-9397-08002B2CF9AE}" pid="70" name="bjDocumentSecurityLabel">
    <vt:lpwstr>UNCLASSIFIED - NO MARKING</vt:lpwstr>
  </property>
  <property fmtid="{D5CDD505-2E9C-101B-9397-08002B2CF9AE}" pid="71" name="bjDocumentLabelFieldCode">
    <vt:lpwstr>UNCLASSIFIED - NO MARKING</vt:lpwstr>
  </property>
  <property fmtid="{D5CDD505-2E9C-101B-9397-08002B2CF9AE}" pid="72" name="bjDocumentLabelFieldCodeHeaderFooter">
    <vt:lpwstr>UNCLASSIFIED - NO MARKING</vt:lpwstr>
  </property>
  <property fmtid="{D5CDD505-2E9C-101B-9397-08002B2CF9AE}" pid="73" name="DMSID">
    <vt:lpwstr>1258786</vt:lpwstr>
  </property>
  <property fmtid="{D5CDD505-2E9C-101B-9397-08002B2CF9AE}" pid="74" name="CHECKEDOUTFROMJMS">
    <vt:lpwstr/>
  </property>
  <property fmtid="{D5CDD505-2E9C-101B-9397-08002B2CF9AE}" pid="75" name="JMSREQUIREDCHECKIN">
    <vt:lpwstr/>
  </property>
</Properties>
</file>